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CCC4" w14:textId="18FFC9DC" w:rsidR="004A369F" w:rsidRPr="003C55FF" w:rsidRDefault="004A369F" w:rsidP="004A369F">
      <w:pPr>
        <w:tabs>
          <w:tab w:val="left" w:pos="1540"/>
        </w:tabs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3C55FF">
        <w:rPr>
          <w:rFonts w:cstheme="minorHAnsi"/>
          <w:b/>
          <w:bCs/>
          <w:sz w:val="28"/>
        </w:rPr>
        <w:t>ATIVIDADES DE MATEMÁTICA 4º ANO</w:t>
      </w:r>
      <w:r w:rsidR="003C55FF" w:rsidRPr="003C55FF">
        <w:rPr>
          <w:rFonts w:cstheme="minorHAnsi"/>
          <w:b/>
          <w:bCs/>
          <w:sz w:val="28"/>
        </w:rPr>
        <w:t xml:space="preserve"> – UNIDADE</w:t>
      </w:r>
      <w:r w:rsidRPr="003C55FF">
        <w:rPr>
          <w:rFonts w:cstheme="minorHAnsi"/>
          <w:b/>
          <w:bCs/>
          <w:sz w:val="28"/>
        </w:rPr>
        <w:t xml:space="preserve"> </w:t>
      </w:r>
      <w:r w:rsidR="0055704F">
        <w:rPr>
          <w:rFonts w:cstheme="minorHAnsi"/>
          <w:b/>
          <w:bCs/>
          <w:sz w:val="28"/>
        </w:rPr>
        <w:t>01</w:t>
      </w:r>
    </w:p>
    <w:p w14:paraId="24D538F2" w14:textId="6F05D1FE" w:rsidR="004A369F" w:rsidRPr="003C55FF" w:rsidRDefault="003C55FF" w:rsidP="004A369F">
      <w:pPr>
        <w:pStyle w:val="PargrafodaLista"/>
        <w:numPr>
          <w:ilvl w:val="0"/>
          <w:numId w:val="8"/>
        </w:numPr>
        <w:tabs>
          <w:tab w:val="left" w:pos="1540"/>
        </w:tabs>
        <w:jc w:val="both"/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</w:rPr>
        <w:t>Mostre sua esperteza e escreva o número correspondente ao material dourado:</w:t>
      </w:r>
    </w:p>
    <w:p w14:paraId="0B441318" w14:textId="3226E2CA" w:rsidR="001A2CD3" w:rsidRPr="003C55FF" w:rsidRDefault="003C55FF" w:rsidP="004A369F">
      <w:pPr>
        <w:rPr>
          <w:rFonts w:cstheme="minorHAnsi"/>
          <w:b/>
        </w:rPr>
      </w:pPr>
      <w:r w:rsidRPr="003C55FF">
        <w:rPr>
          <w:rFonts w:cstheme="minorHAnsi"/>
          <w:noProof/>
          <w:lang w:eastAsia="pt-BR"/>
        </w:rPr>
        <w:drawing>
          <wp:anchor distT="0" distB="0" distL="114300" distR="114300" simplePos="0" relativeHeight="251465728" behindDoc="1" locked="0" layoutInCell="1" allowOverlap="1" wp14:anchorId="25F511FB" wp14:editId="037773CE">
            <wp:simplePos x="0" y="0"/>
            <wp:positionH relativeFrom="margin">
              <wp:align>left</wp:align>
            </wp:positionH>
            <wp:positionV relativeFrom="margin">
              <wp:posOffset>974725</wp:posOffset>
            </wp:positionV>
            <wp:extent cx="5092700" cy="3067685"/>
            <wp:effectExtent l="0" t="0" r="7620" b="0"/>
            <wp:wrapSquare wrapText="bothSides"/>
            <wp:docPr id="1" name="Imagem 1" descr="Resultado de imagem para atividade material dourado 4 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tividade material dourado 4 ano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" t="43739" r="16283" b="23424"/>
                    <a:stretch/>
                  </pic:blipFill>
                  <pic:spPr bwMode="auto">
                    <a:xfrm>
                      <a:off x="0" y="0"/>
                      <a:ext cx="50927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D134" w14:textId="708ED24E" w:rsidR="004A369F" w:rsidRPr="003C55FF" w:rsidRDefault="004A369F" w:rsidP="004A369F">
      <w:pPr>
        <w:pStyle w:val="PargrafodaLista"/>
        <w:tabs>
          <w:tab w:val="left" w:pos="154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pPr w:leftFromText="141" w:rightFromText="141" w:vertAnchor="text" w:horzAnchor="page" w:tblpX="2232" w:tblpY="1434"/>
        <w:tblW w:w="4508" w:type="dxa"/>
        <w:tblLook w:val="04A0" w:firstRow="1" w:lastRow="0" w:firstColumn="1" w:lastColumn="0" w:noHBand="0" w:noVBand="1"/>
      </w:tblPr>
      <w:tblGrid>
        <w:gridCol w:w="2154"/>
        <w:gridCol w:w="839"/>
        <w:gridCol w:w="505"/>
        <w:gridCol w:w="505"/>
        <w:gridCol w:w="505"/>
      </w:tblGrid>
      <w:tr w:rsidR="004A369F" w:rsidRPr="003C55FF" w14:paraId="39062279" w14:textId="77777777" w:rsidTr="004A369F">
        <w:trPr>
          <w:trHeight w:val="269"/>
        </w:trPr>
        <w:tc>
          <w:tcPr>
            <w:tcW w:w="2154" w:type="dxa"/>
          </w:tcPr>
          <w:p w14:paraId="3CD3D6E5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9" w:type="dxa"/>
          </w:tcPr>
          <w:p w14:paraId="25E7D1BB" w14:textId="77777777" w:rsidR="004A369F" w:rsidRPr="003C55FF" w:rsidRDefault="004A369F" w:rsidP="004A369F">
            <w:pPr>
              <w:tabs>
                <w:tab w:val="left" w:pos="15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3C55FF">
              <w:rPr>
                <w:rFonts w:cstheme="minorHAnsi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505" w:type="dxa"/>
          </w:tcPr>
          <w:p w14:paraId="4965B1CC" w14:textId="77777777" w:rsidR="004A369F" w:rsidRPr="003C55FF" w:rsidRDefault="004A369F" w:rsidP="004A369F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55F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05" w:type="dxa"/>
          </w:tcPr>
          <w:p w14:paraId="5D62C828" w14:textId="77777777" w:rsidR="004A369F" w:rsidRPr="003C55FF" w:rsidRDefault="004A369F" w:rsidP="004A369F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55FF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05" w:type="dxa"/>
          </w:tcPr>
          <w:p w14:paraId="31A599B2" w14:textId="77777777" w:rsidR="004A369F" w:rsidRPr="003C55FF" w:rsidRDefault="004A369F" w:rsidP="004A369F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55FF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</w:tr>
      <w:tr w:rsidR="004A369F" w:rsidRPr="003C55FF" w14:paraId="181F0FD7" w14:textId="77777777" w:rsidTr="004A369F">
        <w:trPr>
          <w:trHeight w:val="291"/>
        </w:trPr>
        <w:tc>
          <w:tcPr>
            <w:tcW w:w="2154" w:type="dxa"/>
          </w:tcPr>
          <w:p w14:paraId="3B654982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7C1D9FE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>TREZENTOS E VINTE E CINCO</w:t>
            </w:r>
          </w:p>
        </w:tc>
        <w:tc>
          <w:tcPr>
            <w:tcW w:w="839" w:type="dxa"/>
          </w:tcPr>
          <w:p w14:paraId="22D4AFFB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546FE754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640A75BA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00535636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369F" w:rsidRPr="003C55FF" w14:paraId="6C0DF29B" w14:textId="77777777" w:rsidTr="004A369F">
        <w:trPr>
          <w:trHeight w:val="269"/>
        </w:trPr>
        <w:tc>
          <w:tcPr>
            <w:tcW w:w="2154" w:type="dxa"/>
          </w:tcPr>
          <w:p w14:paraId="7AAF63C0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592B13F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>SETENTA E OITO</w:t>
            </w:r>
          </w:p>
        </w:tc>
        <w:tc>
          <w:tcPr>
            <w:tcW w:w="839" w:type="dxa"/>
          </w:tcPr>
          <w:p w14:paraId="57A68A8A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1DA301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2B033328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34CE5E8C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A369F" w:rsidRPr="003C55FF" w14:paraId="555046BE" w14:textId="77777777" w:rsidTr="004A369F">
        <w:trPr>
          <w:trHeight w:val="269"/>
        </w:trPr>
        <w:tc>
          <w:tcPr>
            <w:tcW w:w="2154" w:type="dxa"/>
          </w:tcPr>
          <w:p w14:paraId="6E2104AA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03BCDE61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 xml:space="preserve">DOIS MIL, CENTO E SETE </w:t>
            </w:r>
          </w:p>
        </w:tc>
        <w:tc>
          <w:tcPr>
            <w:tcW w:w="839" w:type="dxa"/>
          </w:tcPr>
          <w:p w14:paraId="7FABE303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0030D7A4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6CCD5144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</w:tcPr>
          <w:p w14:paraId="1BB3A1BB" w14:textId="77777777" w:rsidR="004A369F" w:rsidRPr="003C55FF" w:rsidRDefault="004A369F" w:rsidP="004A369F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FA5A575" w14:textId="59245C7C" w:rsidR="004A369F" w:rsidRPr="003C55FF" w:rsidRDefault="004A369F" w:rsidP="004A369F">
      <w:pPr>
        <w:tabs>
          <w:tab w:val="left" w:pos="1540"/>
        </w:tabs>
        <w:ind w:left="360"/>
        <w:jc w:val="both"/>
        <w:rPr>
          <w:rFonts w:cstheme="minorHAnsi"/>
          <w:b/>
          <w:bCs/>
        </w:rPr>
      </w:pPr>
      <w:r w:rsidRPr="003C55FF">
        <w:rPr>
          <w:rFonts w:cstheme="minorHAnsi"/>
        </w:rPr>
        <w:t>AGORA LEIA O NOME DO NÚMERO, EM SEGUIDA REGISTRE OS NUMERAIS NO QUADRO CONFORME VOCÊ APRENDEU EM NOSSA AULA:</w:t>
      </w:r>
    </w:p>
    <w:p w14:paraId="0C45444D" w14:textId="77777777" w:rsidR="004A369F" w:rsidRPr="003C55FF" w:rsidRDefault="004A369F" w:rsidP="004A369F">
      <w:pPr>
        <w:tabs>
          <w:tab w:val="left" w:pos="1540"/>
        </w:tabs>
        <w:jc w:val="both"/>
        <w:rPr>
          <w:rFonts w:cstheme="minorHAnsi"/>
          <w:b/>
          <w:bCs/>
        </w:rPr>
      </w:pPr>
    </w:p>
    <w:tbl>
      <w:tblPr>
        <w:tblStyle w:val="Tabelacomgrade"/>
        <w:tblW w:w="6531" w:type="dxa"/>
        <w:tblInd w:w="991" w:type="dxa"/>
        <w:tblLook w:val="04A0" w:firstRow="1" w:lastRow="0" w:firstColumn="1" w:lastColumn="0" w:noHBand="0" w:noVBand="1"/>
      </w:tblPr>
      <w:tblGrid>
        <w:gridCol w:w="3257"/>
        <w:gridCol w:w="952"/>
        <w:gridCol w:w="774"/>
        <w:gridCol w:w="774"/>
        <w:gridCol w:w="774"/>
      </w:tblGrid>
      <w:tr w:rsidR="004A369F" w:rsidRPr="003C55FF" w14:paraId="5E957B83" w14:textId="77777777" w:rsidTr="003C55FF">
        <w:trPr>
          <w:trHeight w:val="370"/>
        </w:trPr>
        <w:tc>
          <w:tcPr>
            <w:tcW w:w="3257" w:type="dxa"/>
          </w:tcPr>
          <w:p w14:paraId="585A023B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952" w:type="dxa"/>
          </w:tcPr>
          <w:p w14:paraId="10147D7C" w14:textId="77777777" w:rsidR="004A369F" w:rsidRPr="003C55FF" w:rsidRDefault="004A369F" w:rsidP="0030406B">
            <w:pPr>
              <w:tabs>
                <w:tab w:val="left" w:pos="1540"/>
              </w:tabs>
              <w:rPr>
                <w:rFonts w:cstheme="minorHAnsi"/>
                <w:b/>
                <w:bCs/>
                <w:sz w:val="40"/>
                <w:szCs w:val="40"/>
              </w:rPr>
            </w:pPr>
            <w:r w:rsidRPr="003C55FF">
              <w:rPr>
                <w:rFonts w:cstheme="minorHAnsi"/>
                <w:b/>
                <w:bCs/>
                <w:sz w:val="40"/>
                <w:szCs w:val="40"/>
              </w:rPr>
              <w:t>UM</w:t>
            </w:r>
          </w:p>
        </w:tc>
        <w:tc>
          <w:tcPr>
            <w:tcW w:w="774" w:type="dxa"/>
          </w:tcPr>
          <w:p w14:paraId="7D1EAEAC" w14:textId="77777777" w:rsidR="004A369F" w:rsidRPr="003C55FF" w:rsidRDefault="004A369F" w:rsidP="0030406B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C55FF">
              <w:rPr>
                <w:rFonts w:cstheme="minorHAnsi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774" w:type="dxa"/>
          </w:tcPr>
          <w:p w14:paraId="1D1FF845" w14:textId="77777777" w:rsidR="004A369F" w:rsidRPr="003C55FF" w:rsidRDefault="004A369F" w:rsidP="0030406B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C55FF">
              <w:rPr>
                <w:rFonts w:cstheme="minorHAnsi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774" w:type="dxa"/>
          </w:tcPr>
          <w:p w14:paraId="6E84253D" w14:textId="77777777" w:rsidR="004A369F" w:rsidRPr="003C55FF" w:rsidRDefault="004A369F" w:rsidP="0030406B">
            <w:pPr>
              <w:tabs>
                <w:tab w:val="left" w:pos="1540"/>
              </w:tabs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C55FF">
              <w:rPr>
                <w:rFonts w:cstheme="minorHAnsi"/>
                <w:b/>
                <w:bCs/>
                <w:sz w:val="40"/>
                <w:szCs w:val="40"/>
              </w:rPr>
              <w:t>U</w:t>
            </w:r>
          </w:p>
        </w:tc>
      </w:tr>
      <w:tr w:rsidR="004A369F" w:rsidRPr="003C55FF" w14:paraId="26D696E0" w14:textId="77777777" w:rsidTr="003C55FF">
        <w:trPr>
          <w:trHeight w:val="398"/>
        </w:trPr>
        <w:tc>
          <w:tcPr>
            <w:tcW w:w="3257" w:type="dxa"/>
          </w:tcPr>
          <w:p w14:paraId="27B02F3A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2D10875B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>TREZENTOS E VINTE E CINCO</w:t>
            </w:r>
          </w:p>
        </w:tc>
        <w:tc>
          <w:tcPr>
            <w:tcW w:w="952" w:type="dxa"/>
          </w:tcPr>
          <w:p w14:paraId="6E258C3E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31820CBA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652F0C1E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58F0BEDA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</w:tr>
      <w:tr w:rsidR="004A369F" w:rsidRPr="003C55FF" w14:paraId="079E1600" w14:textId="77777777" w:rsidTr="003C55FF">
        <w:trPr>
          <w:trHeight w:val="370"/>
        </w:trPr>
        <w:tc>
          <w:tcPr>
            <w:tcW w:w="3257" w:type="dxa"/>
          </w:tcPr>
          <w:p w14:paraId="1166D583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119B6AB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>SETENTA E OITO</w:t>
            </w:r>
          </w:p>
        </w:tc>
        <w:tc>
          <w:tcPr>
            <w:tcW w:w="952" w:type="dxa"/>
          </w:tcPr>
          <w:p w14:paraId="42817AD0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7C515C58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5850938E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26398488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</w:tr>
      <w:tr w:rsidR="004A369F" w:rsidRPr="003C55FF" w14:paraId="315BDB7D" w14:textId="77777777" w:rsidTr="003C55FF">
        <w:trPr>
          <w:trHeight w:val="370"/>
        </w:trPr>
        <w:tc>
          <w:tcPr>
            <w:tcW w:w="3257" w:type="dxa"/>
          </w:tcPr>
          <w:p w14:paraId="56BEA124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A38C32F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C55FF">
              <w:rPr>
                <w:rFonts w:cstheme="minorHAnsi"/>
                <w:sz w:val="20"/>
                <w:szCs w:val="20"/>
              </w:rPr>
              <w:t xml:space="preserve">DOIS MIL, CENTO E SETE </w:t>
            </w:r>
          </w:p>
        </w:tc>
        <w:tc>
          <w:tcPr>
            <w:tcW w:w="952" w:type="dxa"/>
          </w:tcPr>
          <w:p w14:paraId="1EA4CB80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331FB6C8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62B3E2DB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  <w:tc>
          <w:tcPr>
            <w:tcW w:w="774" w:type="dxa"/>
          </w:tcPr>
          <w:p w14:paraId="2A12E159" w14:textId="77777777" w:rsidR="004A369F" w:rsidRPr="003C55FF" w:rsidRDefault="004A369F" w:rsidP="0030406B">
            <w:pPr>
              <w:tabs>
                <w:tab w:val="left" w:pos="1540"/>
              </w:tabs>
              <w:jc w:val="both"/>
              <w:rPr>
                <w:rFonts w:cstheme="minorHAnsi"/>
              </w:rPr>
            </w:pPr>
          </w:p>
        </w:tc>
      </w:tr>
    </w:tbl>
    <w:p w14:paraId="31A6CDD6" w14:textId="008642EC" w:rsidR="004A369F" w:rsidRPr="003C55FF" w:rsidRDefault="003C55FF" w:rsidP="004A369F">
      <w:pPr>
        <w:pStyle w:val="PargrafodaLista"/>
        <w:numPr>
          <w:ilvl w:val="0"/>
          <w:numId w:val="8"/>
        </w:numPr>
        <w:tabs>
          <w:tab w:val="left" w:pos="1540"/>
        </w:tabs>
        <w:jc w:val="both"/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</w:rPr>
        <w:t>Queridos alunos, mostrem como vocês são espertos e componha os núme</w:t>
      </w:r>
      <w:r>
        <w:rPr>
          <w:rFonts w:asciiTheme="minorHAnsi" w:hAnsiTheme="minorHAnsi" w:cstheme="minorHAnsi"/>
        </w:rPr>
        <w:t>ro</w:t>
      </w:r>
      <w:r w:rsidRPr="003C55FF">
        <w:rPr>
          <w:rFonts w:asciiTheme="minorHAnsi" w:hAnsiTheme="minorHAnsi" w:cstheme="minorHAnsi"/>
        </w:rPr>
        <w:t>s abaixo, em seguida, pinte os números que vocês formaram no caça palavra:</w:t>
      </w:r>
    </w:p>
    <w:p w14:paraId="421D6AF2" w14:textId="77777777" w:rsidR="004A369F" w:rsidRPr="003C55FF" w:rsidRDefault="004A369F" w:rsidP="004A369F">
      <w:pPr>
        <w:tabs>
          <w:tab w:val="left" w:pos="1540"/>
        </w:tabs>
        <w:jc w:val="both"/>
        <w:rPr>
          <w:rFonts w:cstheme="minorHAnsi"/>
          <w:b/>
          <w:bCs/>
        </w:rPr>
      </w:pPr>
    </w:p>
    <w:p w14:paraId="4F1B506B" w14:textId="0B333413" w:rsidR="004A369F" w:rsidRPr="003C55FF" w:rsidRDefault="004A369F" w:rsidP="003C55FF">
      <w:pPr>
        <w:pStyle w:val="PargrafodaLista"/>
        <w:numPr>
          <w:ilvl w:val="0"/>
          <w:numId w:val="12"/>
        </w:numPr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 xml:space="preserve">1 unidade de milhar + 3 centenas + 2 dezenas </w:t>
      </w:r>
      <w:proofErr w:type="gramStart"/>
      <w:r w:rsidRPr="003C55FF">
        <w:rPr>
          <w:rFonts w:asciiTheme="minorHAnsi" w:hAnsiTheme="minorHAnsi" w:cstheme="minorHAnsi"/>
          <w:b/>
          <w:bCs/>
        </w:rPr>
        <w:t>+  3</w:t>
      </w:r>
      <w:proofErr w:type="gramEnd"/>
      <w:r w:rsidRPr="003C55FF">
        <w:rPr>
          <w:rFonts w:asciiTheme="minorHAnsi" w:hAnsiTheme="minorHAnsi" w:cstheme="minorHAnsi"/>
          <w:b/>
          <w:bCs/>
        </w:rPr>
        <w:t xml:space="preserve"> unidades:  </w:t>
      </w:r>
    </w:p>
    <w:p w14:paraId="46617AA5" w14:textId="77777777" w:rsidR="004A369F" w:rsidRPr="003C55FF" w:rsidRDefault="004A369F" w:rsidP="003C55FF">
      <w:pPr>
        <w:pStyle w:val="PargrafodaLista"/>
        <w:tabs>
          <w:tab w:val="left" w:pos="1540"/>
        </w:tabs>
        <w:rPr>
          <w:rFonts w:asciiTheme="minorHAnsi" w:hAnsiTheme="minorHAnsi" w:cstheme="minorHAnsi"/>
          <w:b/>
          <w:bCs/>
        </w:rPr>
      </w:pPr>
    </w:p>
    <w:p w14:paraId="7F38E34C" w14:textId="195E6524" w:rsidR="004A369F" w:rsidRPr="003C55FF" w:rsidRDefault="004A369F" w:rsidP="003C55FF">
      <w:pPr>
        <w:pStyle w:val="PargrafodaLista"/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>__________</w:t>
      </w:r>
      <w:r w:rsidR="003C55FF">
        <w:rPr>
          <w:rFonts w:asciiTheme="minorHAnsi" w:hAnsiTheme="minorHAnsi" w:cstheme="minorHAnsi"/>
          <w:b/>
          <w:bCs/>
        </w:rPr>
        <w:t>_______</w:t>
      </w:r>
      <w:r w:rsidRPr="003C55FF">
        <w:rPr>
          <w:rFonts w:asciiTheme="minorHAnsi" w:hAnsiTheme="minorHAnsi" w:cstheme="minorHAnsi"/>
          <w:b/>
          <w:bCs/>
        </w:rPr>
        <w:t>__</w:t>
      </w:r>
    </w:p>
    <w:p w14:paraId="1C5A73C1" w14:textId="77777777" w:rsidR="004A369F" w:rsidRPr="003C55FF" w:rsidRDefault="004A369F" w:rsidP="003C55FF">
      <w:pPr>
        <w:tabs>
          <w:tab w:val="left" w:pos="1540"/>
        </w:tabs>
        <w:jc w:val="both"/>
        <w:rPr>
          <w:rFonts w:cstheme="minorHAnsi"/>
          <w:b/>
          <w:bCs/>
        </w:rPr>
      </w:pPr>
    </w:p>
    <w:p w14:paraId="551780AA" w14:textId="0D0C9C28" w:rsidR="004A369F" w:rsidRPr="003C55FF" w:rsidRDefault="004A369F" w:rsidP="003C55FF">
      <w:pPr>
        <w:pStyle w:val="PargrafodaLista"/>
        <w:numPr>
          <w:ilvl w:val="0"/>
          <w:numId w:val="12"/>
        </w:numPr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 xml:space="preserve">6 centenas </w:t>
      </w:r>
      <w:proofErr w:type="gramStart"/>
      <w:r w:rsidRPr="003C55FF">
        <w:rPr>
          <w:rFonts w:asciiTheme="minorHAnsi" w:hAnsiTheme="minorHAnsi" w:cstheme="minorHAnsi"/>
          <w:b/>
          <w:bCs/>
        </w:rPr>
        <w:t>+  2</w:t>
      </w:r>
      <w:proofErr w:type="gramEnd"/>
      <w:r w:rsidRPr="003C55FF">
        <w:rPr>
          <w:rFonts w:asciiTheme="minorHAnsi" w:hAnsiTheme="minorHAnsi" w:cstheme="minorHAnsi"/>
          <w:b/>
          <w:bCs/>
        </w:rPr>
        <w:t xml:space="preserve"> dezenas + 9 unidades: _________________</w:t>
      </w:r>
    </w:p>
    <w:p w14:paraId="01AFD387" w14:textId="77777777" w:rsidR="004A369F" w:rsidRPr="003C55FF" w:rsidRDefault="004A369F" w:rsidP="003C55FF">
      <w:pPr>
        <w:tabs>
          <w:tab w:val="left" w:pos="1540"/>
        </w:tabs>
        <w:rPr>
          <w:rFonts w:cstheme="minorHAnsi"/>
          <w:b/>
          <w:bCs/>
        </w:rPr>
      </w:pPr>
    </w:p>
    <w:p w14:paraId="65FA3B1D" w14:textId="77777777" w:rsidR="004A369F" w:rsidRPr="003C55FF" w:rsidRDefault="004A369F" w:rsidP="003C55FF">
      <w:pPr>
        <w:pStyle w:val="PargrafodaLista"/>
        <w:numPr>
          <w:ilvl w:val="0"/>
          <w:numId w:val="12"/>
        </w:numPr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 xml:space="preserve"> 4 000 + 300 + 20 + 5: _________________________</w:t>
      </w:r>
    </w:p>
    <w:p w14:paraId="4BBAAC63" w14:textId="77777777" w:rsidR="004A369F" w:rsidRPr="003C55FF" w:rsidRDefault="004A369F" w:rsidP="003C55FF">
      <w:pPr>
        <w:tabs>
          <w:tab w:val="left" w:pos="1540"/>
        </w:tabs>
        <w:rPr>
          <w:rFonts w:cstheme="minorHAnsi"/>
          <w:b/>
          <w:bCs/>
        </w:rPr>
      </w:pPr>
    </w:p>
    <w:p w14:paraId="2D8FEF2E" w14:textId="77777777" w:rsidR="004A369F" w:rsidRPr="003C55FF" w:rsidRDefault="004A369F" w:rsidP="003C55FF">
      <w:pPr>
        <w:pStyle w:val="PargrafodaLista"/>
        <w:numPr>
          <w:ilvl w:val="0"/>
          <w:numId w:val="12"/>
        </w:numPr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>700 + 4: _______________</w:t>
      </w:r>
    </w:p>
    <w:p w14:paraId="37F52154" w14:textId="45515EE3" w:rsidR="004A369F" w:rsidRPr="003C55FF" w:rsidRDefault="004A369F" w:rsidP="003C55FF">
      <w:pPr>
        <w:tabs>
          <w:tab w:val="left" w:pos="1540"/>
        </w:tabs>
        <w:rPr>
          <w:rFonts w:cstheme="minorHAnsi"/>
          <w:b/>
          <w:bCs/>
        </w:rPr>
      </w:pPr>
    </w:p>
    <w:p w14:paraId="6EE5B2B2" w14:textId="77777777" w:rsidR="00915230" w:rsidRPr="003C55FF" w:rsidRDefault="004A369F" w:rsidP="003C55FF">
      <w:pPr>
        <w:pStyle w:val="PargrafodaLista"/>
        <w:numPr>
          <w:ilvl w:val="0"/>
          <w:numId w:val="12"/>
        </w:numPr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 xml:space="preserve">9 unidades de milhar + 5 centenas + 6 dezenas + 1 unidades: </w:t>
      </w:r>
    </w:p>
    <w:p w14:paraId="4C4209AD" w14:textId="6B25531E" w:rsidR="00915230" w:rsidRPr="003C55FF" w:rsidRDefault="00915230" w:rsidP="003C55FF">
      <w:pPr>
        <w:pStyle w:val="PargrafodaLista"/>
        <w:tabs>
          <w:tab w:val="left" w:pos="1540"/>
        </w:tabs>
        <w:rPr>
          <w:rFonts w:asciiTheme="minorHAnsi" w:hAnsiTheme="minorHAnsi" w:cstheme="minorHAnsi"/>
          <w:b/>
          <w:bCs/>
        </w:rPr>
      </w:pPr>
    </w:p>
    <w:p w14:paraId="3E4B3615" w14:textId="4B3F47F9" w:rsidR="004A369F" w:rsidRPr="003C55FF" w:rsidRDefault="004A369F" w:rsidP="003C55FF">
      <w:pPr>
        <w:pStyle w:val="PargrafodaLista"/>
        <w:tabs>
          <w:tab w:val="left" w:pos="1540"/>
        </w:tabs>
        <w:rPr>
          <w:rFonts w:asciiTheme="minorHAnsi" w:hAnsiTheme="minorHAnsi" w:cstheme="minorHAnsi"/>
          <w:b/>
          <w:bCs/>
        </w:rPr>
      </w:pPr>
      <w:r w:rsidRPr="003C55FF">
        <w:rPr>
          <w:rFonts w:asciiTheme="minorHAnsi" w:hAnsiTheme="minorHAnsi" w:cstheme="minorHAnsi"/>
          <w:b/>
          <w:bCs/>
        </w:rPr>
        <w:t>____________________</w:t>
      </w:r>
    </w:p>
    <w:p w14:paraId="7AE4BE90" w14:textId="162C405D" w:rsidR="004A369F" w:rsidRDefault="00915230" w:rsidP="004A369F">
      <w:pPr>
        <w:tabs>
          <w:tab w:val="left" w:pos="1540"/>
        </w:tabs>
        <w:jc w:val="both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470848" behindDoc="1" locked="0" layoutInCell="1" allowOverlap="1" wp14:anchorId="35852E5C" wp14:editId="4782D176">
            <wp:simplePos x="0" y="0"/>
            <wp:positionH relativeFrom="margin">
              <wp:posOffset>6917119</wp:posOffset>
            </wp:positionH>
            <wp:positionV relativeFrom="margin">
              <wp:posOffset>3267075</wp:posOffset>
            </wp:positionV>
            <wp:extent cx="2718435" cy="2226363"/>
            <wp:effectExtent l="0" t="0" r="5715" b="2540"/>
            <wp:wrapNone/>
            <wp:docPr id="7" name="Imagem 7" descr="Resultado de imagem para ~caça nu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~caça numer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19811" r="6412" b="29761"/>
                    <a:stretch/>
                  </pic:blipFill>
                  <pic:spPr bwMode="auto">
                    <a:xfrm>
                      <a:off x="0" y="0"/>
                      <a:ext cx="2718435" cy="22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D69B" w14:textId="3C97448B" w:rsidR="00915230" w:rsidRPr="004A369F" w:rsidRDefault="00915230" w:rsidP="004A369F">
      <w:pPr>
        <w:tabs>
          <w:tab w:val="left" w:pos="1540"/>
        </w:tabs>
        <w:jc w:val="both"/>
        <w:rPr>
          <w:rFonts w:ascii="Arial" w:hAnsi="Arial" w:cs="Arial"/>
          <w:b/>
          <w:bCs/>
        </w:rPr>
        <w:sectPr w:rsidR="00915230" w:rsidRPr="004A369F" w:rsidSect="004A369F">
          <w:headerReference w:type="default" r:id="rId10"/>
          <w:pgSz w:w="16838" w:h="11906" w:orient="landscape"/>
          <w:pgMar w:top="709" w:right="678" w:bottom="566" w:left="567" w:header="568" w:footer="708" w:gutter="0"/>
          <w:cols w:num="2" w:space="174"/>
          <w:docGrid w:linePitch="360"/>
        </w:sectPr>
      </w:pPr>
    </w:p>
    <w:p w14:paraId="0E223309" w14:textId="1A79A207" w:rsidR="00D45F9D" w:rsidRPr="003C55FF" w:rsidRDefault="003C55FF" w:rsidP="009152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3C55FF">
        <w:rPr>
          <w:rFonts w:asciiTheme="minorHAnsi" w:hAnsiTheme="minorHAnsi" w:cstheme="minorHAnsi"/>
          <w:bCs/>
        </w:rPr>
        <w:lastRenderedPageBreak/>
        <w:t>Observe as sequências numéricas abaixo, descubra o padrão e escreva os próximos números:</w:t>
      </w:r>
    </w:p>
    <w:p w14:paraId="51D49A5C" w14:textId="6F15520F" w:rsidR="00915230" w:rsidRPr="003C55FF" w:rsidRDefault="00915230" w:rsidP="00915230">
      <w:pPr>
        <w:jc w:val="both"/>
        <w:rPr>
          <w:rFonts w:cstheme="minorHAnsi"/>
          <w:b/>
        </w:rPr>
      </w:pP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B25923" wp14:editId="2E94CC2E">
                <wp:simplePos x="0" y="0"/>
                <wp:positionH relativeFrom="column">
                  <wp:align>right</wp:align>
                </wp:positionH>
                <wp:positionV relativeFrom="paragraph">
                  <wp:posOffset>98044</wp:posOffset>
                </wp:positionV>
                <wp:extent cx="576072" cy="502920"/>
                <wp:effectExtent l="0" t="0" r="14605" b="11430"/>
                <wp:wrapNone/>
                <wp:docPr id="23" name="Elipse 23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402DCD5" id="Elipse 23" o:spid="_x0000_s1026" alt="3&#10;" style="position:absolute;margin-left:-5.85pt;margin-top:7.7pt;width:45.35pt;height:39.6pt;z-index:251602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94EA498" wp14:editId="6FD8CACF">
                <wp:simplePos x="0" y="0"/>
                <wp:positionH relativeFrom="column">
                  <wp:posOffset>3339719</wp:posOffset>
                </wp:positionH>
                <wp:positionV relativeFrom="paragraph">
                  <wp:posOffset>98679</wp:posOffset>
                </wp:positionV>
                <wp:extent cx="575945" cy="502920"/>
                <wp:effectExtent l="0" t="0" r="14605" b="11430"/>
                <wp:wrapNone/>
                <wp:docPr id="22" name="Elipse 22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9C2785F" id="Elipse 22" o:spid="_x0000_s1026" alt="3&#10;" style="position:absolute;margin-left:262.95pt;margin-top:7.75pt;width:45.35pt;height:39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A9A0DCB" wp14:editId="5BDB4AC2">
                <wp:simplePos x="0" y="0"/>
                <wp:positionH relativeFrom="column">
                  <wp:posOffset>1939925</wp:posOffset>
                </wp:positionH>
                <wp:positionV relativeFrom="paragraph">
                  <wp:posOffset>116332</wp:posOffset>
                </wp:positionV>
                <wp:extent cx="576072" cy="502920"/>
                <wp:effectExtent l="0" t="0" r="14605" b="11430"/>
                <wp:wrapNone/>
                <wp:docPr id="20" name="Elipse 20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D26C" w14:textId="06CFCB66" w:rsidR="00915230" w:rsidRPr="00915230" w:rsidRDefault="00915230" w:rsidP="00915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230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0DCB" id="Elipse 20" o:spid="_x0000_s1026" alt="3&#10;" style="position:absolute;left:0;text-align:left;margin-left:152.75pt;margin-top:9.15pt;width:45.35pt;height:39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45FED26C" w14:textId="06CFCB66" w:rsidR="00915230" w:rsidRPr="00915230" w:rsidRDefault="00915230" w:rsidP="0091523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230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9CD033B" wp14:editId="355CAD02">
                <wp:simplePos x="0" y="0"/>
                <wp:positionH relativeFrom="column">
                  <wp:posOffset>2644521</wp:posOffset>
                </wp:positionH>
                <wp:positionV relativeFrom="paragraph">
                  <wp:posOffset>98552</wp:posOffset>
                </wp:positionV>
                <wp:extent cx="576072" cy="502920"/>
                <wp:effectExtent l="0" t="0" r="14605" b="11430"/>
                <wp:wrapNone/>
                <wp:docPr id="21" name="Elipse 21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C83DF93" id="Elipse 21" o:spid="_x0000_s1026" alt="3&#10;" style="position:absolute;margin-left:208.25pt;margin-top:7.75pt;width:45.35pt;height:39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9AEECE9" wp14:editId="18AE1A0C">
                <wp:simplePos x="0" y="0"/>
                <wp:positionH relativeFrom="column">
                  <wp:posOffset>1273175</wp:posOffset>
                </wp:positionH>
                <wp:positionV relativeFrom="paragraph">
                  <wp:posOffset>107442</wp:posOffset>
                </wp:positionV>
                <wp:extent cx="576072" cy="502920"/>
                <wp:effectExtent l="0" t="0" r="14605" b="11430"/>
                <wp:wrapNone/>
                <wp:docPr id="19" name="Elipse 19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04545" w14:textId="6A29F7C1" w:rsidR="00915230" w:rsidRPr="00915230" w:rsidRDefault="00915230" w:rsidP="0091523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5230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EECE9" id="Elipse 19" o:spid="_x0000_s1027" alt="3&#10;" style="position:absolute;left:0;text-align:left;margin-left:100.25pt;margin-top:8.45pt;width:45.35pt;height:39.6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0C404545" w14:textId="6A29F7C1" w:rsidR="00915230" w:rsidRPr="00915230" w:rsidRDefault="00915230" w:rsidP="0091523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5230"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81EAEFD" wp14:editId="0611841B">
                <wp:simplePos x="0" y="0"/>
                <wp:positionH relativeFrom="column">
                  <wp:posOffset>618363</wp:posOffset>
                </wp:positionH>
                <wp:positionV relativeFrom="paragraph">
                  <wp:posOffset>110871</wp:posOffset>
                </wp:positionV>
                <wp:extent cx="576072" cy="502920"/>
                <wp:effectExtent l="0" t="0" r="14605" b="11430"/>
                <wp:wrapNone/>
                <wp:docPr id="8" name="Elipse 8" descr="3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1280" w14:textId="6DEA88C5" w:rsidR="00915230" w:rsidRDefault="00915230" w:rsidP="009152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5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98DF09D" w14:textId="77777777" w:rsidR="00915230" w:rsidRPr="00915230" w:rsidRDefault="00915230" w:rsidP="009152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EAEFD" id="Elipse 8" o:spid="_x0000_s1028" alt="3&#10;" style="position:absolute;left:0;text-align:left;margin-left:48.7pt;margin-top:8.75pt;width:45.35pt;height:39.6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74B1280" w14:textId="6DEA88C5" w:rsidR="00915230" w:rsidRDefault="00915230" w:rsidP="009152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5230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598DF09D" w14:textId="77777777" w:rsidR="00915230" w:rsidRPr="00915230" w:rsidRDefault="00915230" w:rsidP="009152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FFA0994" w14:textId="43E07212" w:rsidR="00915230" w:rsidRPr="003C55FF" w:rsidRDefault="00915230" w:rsidP="00915230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</w:p>
    <w:p w14:paraId="20026429" w14:textId="18ADBE02" w:rsidR="00915230" w:rsidRPr="003C55FF" w:rsidRDefault="00915230" w:rsidP="00915230">
      <w:pPr>
        <w:jc w:val="both"/>
        <w:rPr>
          <w:rFonts w:cstheme="minorHAnsi"/>
          <w:b/>
        </w:rPr>
      </w:pPr>
    </w:p>
    <w:p w14:paraId="2012A485" w14:textId="4C216D41" w:rsidR="00915230" w:rsidRPr="003C55FF" w:rsidRDefault="00915230" w:rsidP="00915230">
      <w:pPr>
        <w:jc w:val="both"/>
        <w:rPr>
          <w:rFonts w:cstheme="minorHAnsi"/>
          <w:b/>
        </w:rPr>
      </w:pPr>
    </w:p>
    <w:p w14:paraId="1F70F294" w14:textId="3BA93435" w:rsidR="00915230" w:rsidRPr="003C55FF" w:rsidRDefault="00915230" w:rsidP="00915230">
      <w:pPr>
        <w:jc w:val="both"/>
        <w:rPr>
          <w:rFonts w:cstheme="minorHAnsi"/>
          <w:b/>
        </w:rPr>
      </w:pPr>
    </w:p>
    <w:p w14:paraId="47CA154D" w14:textId="7A19FD78" w:rsidR="00915230" w:rsidRPr="003C55FF" w:rsidRDefault="00915230" w:rsidP="00915230">
      <w:pPr>
        <w:jc w:val="both"/>
        <w:rPr>
          <w:rFonts w:cstheme="minorHAnsi"/>
          <w:b/>
        </w:rPr>
      </w:pPr>
    </w:p>
    <w:p w14:paraId="4ED96F39" w14:textId="600A55FD" w:rsidR="00915230" w:rsidRPr="003C55FF" w:rsidRDefault="00915230" w:rsidP="00915230">
      <w:pPr>
        <w:jc w:val="both"/>
        <w:rPr>
          <w:rFonts w:cstheme="minorHAnsi"/>
          <w:b/>
        </w:rPr>
      </w:pP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91C127" wp14:editId="48A4BCC3">
                <wp:simplePos x="0" y="0"/>
                <wp:positionH relativeFrom="column">
                  <wp:posOffset>2059686</wp:posOffset>
                </wp:positionH>
                <wp:positionV relativeFrom="paragraph">
                  <wp:posOffset>7747</wp:posOffset>
                </wp:positionV>
                <wp:extent cx="548640" cy="539496"/>
                <wp:effectExtent l="0" t="0" r="22860" b="1333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0579" w14:textId="23C37072" w:rsidR="008720DE" w:rsidRPr="008720DE" w:rsidRDefault="008720DE" w:rsidP="00872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20DE">
                              <w:rPr>
                                <w:b/>
                                <w:b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C127" id="Retângulo 35" o:spid="_x0000_s1029" style="position:absolute;left:0;text-align:left;margin-left:162.2pt;margin-top:.6pt;width:43.2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" fillcolor="white [3201]" strokecolor="black [3213]" strokeweight="1pt">
                <v:textbox>
                  <w:txbxContent>
                    <w:p w14:paraId="477E0579" w14:textId="23C37072" w:rsidR="008720DE" w:rsidRPr="008720DE" w:rsidRDefault="008720DE" w:rsidP="008720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20DE">
                        <w:rPr>
                          <w:b/>
                          <w:bCs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3B1EC04" wp14:editId="30ACE0EF">
                <wp:simplePos x="0" y="0"/>
                <wp:positionH relativeFrom="column">
                  <wp:posOffset>499110</wp:posOffset>
                </wp:positionH>
                <wp:positionV relativeFrom="paragraph">
                  <wp:posOffset>10160</wp:posOffset>
                </wp:positionV>
                <wp:extent cx="548640" cy="539115"/>
                <wp:effectExtent l="0" t="0" r="22860" b="1333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33534" w14:textId="733E10E1" w:rsidR="008720DE" w:rsidRPr="008720DE" w:rsidRDefault="008720DE" w:rsidP="00872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20DE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EC04" id="Retângulo 24" o:spid="_x0000_s1030" style="position:absolute;left:0;text-align:left;margin-left:39.3pt;margin-top:.8pt;width:43.2pt;height:42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" fillcolor="white [3201]" strokecolor="black [3213]" strokeweight="1pt">
                <v:textbox>
                  <w:txbxContent>
                    <w:p w14:paraId="3BD33534" w14:textId="733E10E1" w:rsidR="008720DE" w:rsidRPr="008720DE" w:rsidRDefault="008720DE" w:rsidP="008720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20DE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ABB9A" wp14:editId="20CCD6E1">
                <wp:simplePos x="0" y="0"/>
                <wp:positionH relativeFrom="column">
                  <wp:posOffset>1300861</wp:posOffset>
                </wp:positionH>
                <wp:positionV relativeFrom="paragraph">
                  <wp:posOffset>7620</wp:posOffset>
                </wp:positionV>
                <wp:extent cx="548640" cy="539496"/>
                <wp:effectExtent l="0" t="0" r="22860" b="1333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95709" w14:textId="03DF7212" w:rsidR="008720DE" w:rsidRPr="008720DE" w:rsidRDefault="008720DE" w:rsidP="008720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20DE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BB9A" id="Retângulo 31" o:spid="_x0000_s1031" style="position:absolute;left:0;text-align:left;margin-left:102.45pt;margin-top:.6pt;width:43.2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" fillcolor="white [3201]" strokecolor="black [3213]" strokeweight="1pt">
                <v:textbox>
                  <w:txbxContent>
                    <w:p w14:paraId="46395709" w14:textId="03DF7212" w:rsidR="008720DE" w:rsidRPr="008720DE" w:rsidRDefault="008720DE" w:rsidP="008720D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720DE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186F7" wp14:editId="509B2F12">
                <wp:simplePos x="0" y="0"/>
                <wp:positionH relativeFrom="column">
                  <wp:posOffset>2755011</wp:posOffset>
                </wp:positionH>
                <wp:positionV relativeFrom="paragraph">
                  <wp:posOffset>7747</wp:posOffset>
                </wp:positionV>
                <wp:extent cx="548640" cy="539496"/>
                <wp:effectExtent l="0" t="0" r="22860" b="1333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C0D74F" id="Retângulo 32" o:spid="_x0000_s1026" style="position:absolute;margin-left:216.95pt;margin-top:.6pt;width:43.2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70660" wp14:editId="4DDCF359">
                <wp:simplePos x="0" y="0"/>
                <wp:positionH relativeFrom="column">
                  <wp:posOffset>3449447</wp:posOffset>
                </wp:positionH>
                <wp:positionV relativeFrom="paragraph">
                  <wp:posOffset>7874</wp:posOffset>
                </wp:positionV>
                <wp:extent cx="548640" cy="539496"/>
                <wp:effectExtent l="0" t="0" r="22860" b="1333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300EA6C" id="Retângulo 33" o:spid="_x0000_s1026" style="position:absolute;margin-left:271.6pt;margin-top:.6pt;width:43.2pt;height: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3C55FF">
        <w:rPr>
          <w:rFonts w:cstheme="min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7CD67" wp14:editId="0DEAB47A">
                <wp:simplePos x="0" y="0"/>
                <wp:positionH relativeFrom="column">
                  <wp:posOffset>4126230</wp:posOffset>
                </wp:positionH>
                <wp:positionV relativeFrom="paragraph">
                  <wp:posOffset>8001</wp:posOffset>
                </wp:positionV>
                <wp:extent cx="548640" cy="539496"/>
                <wp:effectExtent l="0" t="0" r="22860" b="1333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39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8B5071" id="Retângulo 34" o:spid="_x0000_s1026" style="position:absolute;margin-left:324.9pt;margin-top:.65pt;width:43.2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" fillcolor="white [3201]" strokecolor="black [3213]" strokeweight="1pt"/>
            </w:pict>
          </mc:Fallback>
        </mc:AlternateContent>
      </w:r>
    </w:p>
    <w:p w14:paraId="0177E5F7" w14:textId="0C1DB4ED" w:rsidR="00915230" w:rsidRPr="003C55FF" w:rsidRDefault="00915230" w:rsidP="008720DE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</w:p>
    <w:p w14:paraId="11754354" w14:textId="5A7840C3" w:rsidR="00D55C33" w:rsidRPr="003C55FF" w:rsidRDefault="00D55C33" w:rsidP="008720DE">
      <w:pPr>
        <w:jc w:val="both"/>
        <w:rPr>
          <w:rFonts w:cstheme="minorHAnsi"/>
          <w:b/>
        </w:rPr>
      </w:pPr>
    </w:p>
    <w:p w14:paraId="52596B1B" w14:textId="77777777" w:rsidR="00D55C33" w:rsidRPr="003C55FF" w:rsidRDefault="00D55C33" w:rsidP="008720DE">
      <w:pPr>
        <w:jc w:val="both"/>
        <w:rPr>
          <w:rFonts w:cstheme="minorHAnsi"/>
          <w:b/>
        </w:rPr>
      </w:pPr>
    </w:p>
    <w:p w14:paraId="5A2A324D" w14:textId="1FD88E57" w:rsidR="008720DE" w:rsidRPr="003C55FF" w:rsidRDefault="008720DE" w:rsidP="008720DE">
      <w:pPr>
        <w:jc w:val="both"/>
        <w:rPr>
          <w:rFonts w:cstheme="minorHAnsi"/>
          <w:b/>
        </w:rPr>
      </w:pPr>
    </w:p>
    <w:p w14:paraId="51D95554" w14:textId="19AB5A6C" w:rsidR="008720DE" w:rsidRPr="003C55FF" w:rsidRDefault="008720DE" w:rsidP="008720DE">
      <w:pPr>
        <w:jc w:val="both"/>
        <w:rPr>
          <w:rFonts w:cstheme="minorHAnsi"/>
          <w:b/>
        </w:rPr>
      </w:pPr>
    </w:p>
    <w:p w14:paraId="5DB8B215" w14:textId="1194A919" w:rsidR="008720DE" w:rsidRPr="003C55FF" w:rsidRDefault="008720DE" w:rsidP="008720DE">
      <w:pPr>
        <w:jc w:val="both"/>
        <w:rPr>
          <w:rFonts w:cstheme="minorHAnsi"/>
          <w:b/>
        </w:rPr>
      </w:pPr>
    </w:p>
    <w:p w14:paraId="77E5E0AB" w14:textId="3629FC09" w:rsidR="008720DE" w:rsidRPr="003C55FF" w:rsidRDefault="003C55FF" w:rsidP="008720D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Pr="003C55FF">
        <w:rPr>
          <w:rFonts w:cstheme="minorHAnsi"/>
          <w:bCs/>
        </w:rPr>
        <w:t>Observe a sequência de cubinhos e desenhe o próximo elemento</w:t>
      </w:r>
      <w:r w:rsidR="008F1845" w:rsidRPr="003C55FF">
        <w:rPr>
          <w:rFonts w:cstheme="minorHAnsi"/>
          <w:bCs/>
        </w:rPr>
        <w:t>:</w:t>
      </w:r>
    </w:p>
    <w:p w14:paraId="2B349F21" w14:textId="1CC979A0" w:rsidR="008720DE" w:rsidRPr="003C55FF" w:rsidRDefault="008720DE" w:rsidP="008720DE">
      <w:pPr>
        <w:jc w:val="both"/>
        <w:rPr>
          <w:rFonts w:cstheme="minorHAnsi"/>
          <w:bCs/>
        </w:rPr>
      </w:pPr>
    </w:p>
    <w:p w14:paraId="784BB149" w14:textId="0ADD2646" w:rsidR="008720DE" w:rsidRPr="003C55FF" w:rsidRDefault="008720DE" w:rsidP="008720DE">
      <w:pPr>
        <w:jc w:val="both"/>
        <w:rPr>
          <w:rFonts w:cstheme="minorHAnsi"/>
          <w:bCs/>
        </w:rPr>
      </w:pPr>
    </w:p>
    <w:p w14:paraId="6111FC82" w14:textId="0A10E018" w:rsidR="008720DE" w:rsidRPr="003C55FF" w:rsidRDefault="008720DE" w:rsidP="008720DE">
      <w:pPr>
        <w:jc w:val="both"/>
        <w:rPr>
          <w:rFonts w:cstheme="minorHAnsi"/>
          <w:bCs/>
        </w:rPr>
      </w:pPr>
    </w:p>
    <w:p w14:paraId="5A27FE29" w14:textId="77777777" w:rsidR="00E81279" w:rsidRPr="003C55FF" w:rsidRDefault="00E81279" w:rsidP="008720DE">
      <w:pPr>
        <w:jc w:val="both"/>
        <w:rPr>
          <w:rFonts w:cstheme="minorHAnsi"/>
          <w:bCs/>
        </w:rPr>
      </w:pPr>
    </w:p>
    <w:p w14:paraId="31A167F6" w14:textId="17F6342E" w:rsidR="008720DE" w:rsidRPr="003C55FF" w:rsidRDefault="008720DE" w:rsidP="008720DE">
      <w:pPr>
        <w:jc w:val="both"/>
        <w:rPr>
          <w:rFonts w:cstheme="minorHAnsi"/>
          <w:bCs/>
        </w:rPr>
      </w:pP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A0D772" wp14:editId="420A7DF1">
                <wp:simplePos x="0" y="0"/>
                <wp:positionH relativeFrom="column">
                  <wp:posOffset>2452878</wp:posOffset>
                </wp:positionH>
                <wp:positionV relativeFrom="paragraph">
                  <wp:posOffset>148463</wp:posOffset>
                </wp:positionV>
                <wp:extent cx="246888" cy="265176"/>
                <wp:effectExtent l="0" t="0" r="20320" b="20955"/>
                <wp:wrapNone/>
                <wp:docPr id="45" name="Cu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D417F8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5" o:spid="_x0000_s1026" type="#_x0000_t16" style="position:absolute;margin-left:193.15pt;margin-top:11.7pt;width:19.45pt;height:2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" fillcolor="#5a5a5a [2109]" strokecolor="black [3213]" strokeweight="1pt"/>
            </w:pict>
          </mc:Fallback>
        </mc:AlternateContent>
      </w:r>
    </w:p>
    <w:p w14:paraId="547B1ACD" w14:textId="7D2CC24F" w:rsidR="008720DE" w:rsidRPr="003C55FF" w:rsidRDefault="008720DE" w:rsidP="008720DE">
      <w:pPr>
        <w:jc w:val="both"/>
        <w:rPr>
          <w:rFonts w:cstheme="minorHAnsi"/>
          <w:bCs/>
        </w:rPr>
      </w:pPr>
    </w:p>
    <w:p w14:paraId="0D4FEFCD" w14:textId="4E989690" w:rsidR="008720DE" w:rsidRPr="003C55FF" w:rsidRDefault="008720DE" w:rsidP="008720DE">
      <w:pPr>
        <w:jc w:val="both"/>
        <w:rPr>
          <w:rFonts w:cstheme="minorHAnsi"/>
          <w:bCs/>
        </w:rPr>
      </w:pP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0632FE" wp14:editId="278E6D21">
                <wp:simplePos x="0" y="0"/>
                <wp:positionH relativeFrom="column">
                  <wp:posOffset>2623947</wp:posOffset>
                </wp:positionH>
                <wp:positionV relativeFrom="paragraph">
                  <wp:posOffset>116840</wp:posOffset>
                </wp:positionV>
                <wp:extent cx="246888" cy="265176"/>
                <wp:effectExtent l="0" t="0" r="20320" b="20955"/>
                <wp:wrapNone/>
                <wp:docPr id="44" name="Cub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915405" id="Cubo 44" o:spid="_x0000_s1026" type="#_x0000_t16" style="position:absolute;margin-left:206.6pt;margin-top:9.2pt;width:19.45pt;height:20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9FB217" wp14:editId="1DFD5804">
                <wp:simplePos x="0" y="0"/>
                <wp:positionH relativeFrom="column">
                  <wp:posOffset>2297049</wp:posOffset>
                </wp:positionH>
                <wp:positionV relativeFrom="paragraph">
                  <wp:posOffset>115189</wp:posOffset>
                </wp:positionV>
                <wp:extent cx="246888" cy="265176"/>
                <wp:effectExtent l="0" t="0" r="20320" b="20955"/>
                <wp:wrapNone/>
                <wp:docPr id="42" name="Cub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9CC9E6" id="Cubo 42" o:spid="_x0000_s1026" type="#_x0000_t16" style="position:absolute;margin-left:180.85pt;margin-top:9.05pt;width:19.45pt;height:20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1FA43F" wp14:editId="1B2660CE">
                <wp:simplePos x="0" y="0"/>
                <wp:positionH relativeFrom="column">
                  <wp:posOffset>1271016</wp:posOffset>
                </wp:positionH>
                <wp:positionV relativeFrom="paragraph">
                  <wp:posOffset>85852</wp:posOffset>
                </wp:positionV>
                <wp:extent cx="246888" cy="265176"/>
                <wp:effectExtent l="0" t="0" r="20320" b="20955"/>
                <wp:wrapNone/>
                <wp:docPr id="39" name="Cu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D5C9414" id="Cubo 39" o:spid="_x0000_s1026" type="#_x0000_t16" style="position:absolute;margin-left:100.1pt;margin-top:6.75pt;width:19.45pt;height:20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" fillcolor="#5a5a5a [2109]" strokecolor="black [3213]" strokeweight="1pt"/>
            </w:pict>
          </mc:Fallback>
        </mc:AlternateContent>
      </w:r>
    </w:p>
    <w:p w14:paraId="33202CAF" w14:textId="1C0130AF" w:rsidR="008720DE" w:rsidRPr="003C55FF" w:rsidRDefault="008720DE" w:rsidP="008720DE">
      <w:pPr>
        <w:jc w:val="both"/>
        <w:rPr>
          <w:rFonts w:cstheme="minorHAnsi"/>
          <w:bCs/>
        </w:rPr>
      </w:pPr>
    </w:p>
    <w:p w14:paraId="7D524D83" w14:textId="104C0496" w:rsidR="008720DE" w:rsidRPr="003C55FF" w:rsidRDefault="008720DE" w:rsidP="008720DE">
      <w:pPr>
        <w:jc w:val="both"/>
        <w:rPr>
          <w:rFonts w:cstheme="minorHAnsi"/>
          <w:bCs/>
        </w:rPr>
      </w:pP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A84129" wp14:editId="2A5C8006">
                <wp:simplePos x="0" y="0"/>
                <wp:positionH relativeFrom="column">
                  <wp:posOffset>2736469</wp:posOffset>
                </wp:positionH>
                <wp:positionV relativeFrom="paragraph">
                  <wp:posOffset>43815</wp:posOffset>
                </wp:positionV>
                <wp:extent cx="246888" cy="265176"/>
                <wp:effectExtent l="0" t="0" r="20320" b="20955"/>
                <wp:wrapNone/>
                <wp:docPr id="43" name="Cu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403EA4" id="Cubo 43" o:spid="_x0000_s1026" type="#_x0000_t16" style="position:absolute;margin-left:215.45pt;margin-top:3.45pt;width:19.45pt;height:2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9D27BF" wp14:editId="39A84112">
                <wp:simplePos x="0" y="0"/>
                <wp:positionH relativeFrom="column">
                  <wp:posOffset>2416302</wp:posOffset>
                </wp:positionH>
                <wp:positionV relativeFrom="paragraph">
                  <wp:posOffset>44704</wp:posOffset>
                </wp:positionV>
                <wp:extent cx="246888" cy="265176"/>
                <wp:effectExtent l="0" t="0" r="20320" b="20955"/>
                <wp:wrapNone/>
                <wp:docPr id="41" name="Cub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1F8A9C2" id="Cubo 41" o:spid="_x0000_s1026" type="#_x0000_t16" style="position:absolute;margin-left:190.25pt;margin-top:3.5pt;width:19.45pt;height:20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86B5FC" wp14:editId="06D50FAE">
                <wp:simplePos x="0" y="0"/>
                <wp:positionH relativeFrom="column">
                  <wp:posOffset>2112264</wp:posOffset>
                </wp:positionH>
                <wp:positionV relativeFrom="paragraph">
                  <wp:posOffset>52451</wp:posOffset>
                </wp:positionV>
                <wp:extent cx="246888" cy="265176"/>
                <wp:effectExtent l="0" t="0" r="20320" b="20955"/>
                <wp:wrapNone/>
                <wp:docPr id="40" name="Cu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265176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9E6169" id="Cubo 40" o:spid="_x0000_s1026" type="#_x0000_t16" style="position:absolute;margin-left:166.3pt;margin-top:4.15pt;width:19.45pt;height:20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EB099" wp14:editId="36C74C45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246380" cy="264795"/>
                <wp:effectExtent l="0" t="0" r="20320" b="20955"/>
                <wp:wrapNone/>
                <wp:docPr id="38" name="Cub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4795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36A9368" id="Cubo 38" o:spid="_x0000_s1026" type="#_x0000_t16" style="position:absolute;margin-left:111.6pt;margin-top:.75pt;width:19.4pt;height:20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E39AEB" wp14:editId="16C5C68A">
                <wp:simplePos x="0" y="0"/>
                <wp:positionH relativeFrom="column">
                  <wp:posOffset>280035</wp:posOffset>
                </wp:positionH>
                <wp:positionV relativeFrom="paragraph">
                  <wp:posOffset>10160</wp:posOffset>
                </wp:positionV>
                <wp:extent cx="246380" cy="264795"/>
                <wp:effectExtent l="0" t="0" r="20320" b="20955"/>
                <wp:wrapNone/>
                <wp:docPr id="36" name="Cub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4795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3365E04" id="Cubo 36" o:spid="_x0000_s1026" type="#_x0000_t16" style="position:absolute;margin-left:22.05pt;margin-top:.8pt;width:19.4pt;height:2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" fillcolor="#5a5a5a [2109]" strokecolor="black [3213]" strokeweight="1pt"/>
            </w:pict>
          </mc:Fallback>
        </mc:AlternateContent>
      </w:r>
      <w:r w:rsidRPr="003C55FF">
        <w:rPr>
          <w:rFonts w:cstheme="minorHAnsi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10C94A" wp14:editId="3C5E5CF2">
                <wp:simplePos x="0" y="0"/>
                <wp:positionH relativeFrom="column">
                  <wp:posOffset>1096010</wp:posOffset>
                </wp:positionH>
                <wp:positionV relativeFrom="paragraph">
                  <wp:posOffset>15240</wp:posOffset>
                </wp:positionV>
                <wp:extent cx="246380" cy="264795"/>
                <wp:effectExtent l="0" t="0" r="20320" b="20955"/>
                <wp:wrapNone/>
                <wp:docPr id="37" name="Cub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4795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398BC53" id="Cubo 37" o:spid="_x0000_s1026" type="#_x0000_t16" style="position:absolute;margin-left:86.3pt;margin-top:1.2pt;width:19.4pt;height:2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" fillcolor="#5a5a5a [2109]" strokecolor="black [3213]" strokeweight="1pt"/>
            </w:pict>
          </mc:Fallback>
        </mc:AlternateContent>
      </w:r>
    </w:p>
    <w:p w14:paraId="0FE4B9EF" w14:textId="05B266AC" w:rsidR="008720DE" w:rsidRPr="003C55FF" w:rsidRDefault="008F1845" w:rsidP="008720DE">
      <w:pPr>
        <w:jc w:val="both"/>
        <w:rPr>
          <w:rFonts w:cstheme="minorHAnsi"/>
          <w:b/>
        </w:rPr>
      </w:pPr>
      <w:r w:rsidRPr="003C55FF">
        <w:rPr>
          <w:rFonts w:cstheme="minorHAnsi"/>
          <w:b/>
        </w:rPr>
        <w:t xml:space="preserve">                                                                                            ___________________</w:t>
      </w:r>
    </w:p>
    <w:p w14:paraId="0E01AA92" w14:textId="763375AF" w:rsidR="008720DE" w:rsidRPr="003C55FF" w:rsidRDefault="008720DE" w:rsidP="008720DE">
      <w:pPr>
        <w:jc w:val="both"/>
        <w:rPr>
          <w:rFonts w:cstheme="minorHAnsi"/>
          <w:b/>
        </w:rPr>
      </w:pPr>
      <w:r w:rsidRPr="003C55FF">
        <w:rPr>
          <w:rFonts w:cstheme="minorHAnsi"/>
          <w:b/>
        </w:rPr>
        <w:t xml:space="preserve">                                         </w:t>
      </w:r>
    </w:p>
    <w:p w14:paraId="2F36A4F9" w14:textId="5E63BB99" w:rsidR="00DC37BF" w:rsidRPr="003C55FF" w:rsidRDefault="00DC37BF" w:rsidP="008720DE">
      <w:pPr>
        <w:jc w:val="both"/>
        <w:rPr>
          <w:rFonts w:cstheme="minorHAnsi"/>
          <w:b/>
        </w:rPr>
      </w:pPr>
    </w:p>
    <w:p w14:paraId="3320BFF0" w14:textId="0A702E7C" w:rsidR="00DC37BF" w:rsidRPr="003C55FF" w:rsidRDefault="00DC37BF" w:rsidP="008720DE">
      <w:pPr>
        <w:jc w:val="both"/>
        <w:rPr>
          <w:rFonts w:cstheme="minorHAnsi"/>
          <w:b/>
        </w:rPr>
      </w:pPr>
    </w:p>
    <w:p w14:paraId="74B988BB" w14:textId="092286DA" w:rsidR="00DC37BF" w:rsidRPr="003C55FF" w:rsidRDefault="00DC37BF" w:rsidP="008720DE">
      <w:pPr>
        <w:jc w:val="both"/>
        <w:rPr>
          <w:rFonts w:cstheme="minorHAnsi"/>
          <w:b/>
        </w:rPr>
      </w:pPr>
    </w:p>
    <w:p w14:paraId="0C9C1F2F" w14:textId="2D91C586" w:rsidR="00E81279" w:rsidRDefault="00E81279" w:rsidP="008720DE">
      <w:pPr>
        <w:jc w:val="both"/>
        <w:rPr>
          <w:rFonts w:cstheme="minorHAnsi"/>
          <w:b/>
        </w:rPr>
      </w:pPr>
    </w:p>
    <w:p w14:paraId="4C536A77" w14:textId="77777777" w:rsidR="003C55FF" w:rsidRPr="003C55FF" w:rsidRDefault="003C55FF" w:rsidP="008720DE">
      <w:pPr>
        <w:jc w:val="both"/>
        <w:rPr>
          <w:rFonts w:cstheme="minorHAnsi"/>
          <w:b/>
        </w:rPr>
      </w:pPr>
    </w:p>
    <w:p w14:paraId="73630A90" w14:textId="77777777" w:rsidR="00E81279" w:rsidRPr="003C55FF" w:rsidRDefault="00E81279" w:rsidP="008720DE">
      <w:pPr>
        <w:jc w:val="both"/>
        <w:rPr>
          <w:rFonts w:cstheme="minorHAnsi"/>
          <w:b/>
        </w:rPr>
      </w:pPr>
    </w:p>
    <w:p w14:paraId="3A09A8F8" w14:textId="612C75AA" w:rsidR="00DC37BF" w:rsidRPr="003C55FF" w:rsidRDefault="00DC37BF" w:rsidP="00DC37BF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3C55FF">
        <w:rPr>
          <w:rFonts w:asciiTheme="minorHAnsi" w:hAnsiTheme="minorHAnsi" w:cstheme="minorHAnsi"/>
          <w:bCs/>
        </w:rPr>
        <w:t>Observe o mapa abaixo:</w:t>
      </w:r>
    </w:p>
    <w:p w14:paraId="737F968F" w14:textId="7809E3BD" w:rsidR="00E81279" w:rsidRPr="003C55FF" w:rsidRDefault="00DC37BF" w:rsidP="00E81279">
      <w:pPr>
        <w:ind w:left="360"/>
        <w:jc w:val="both"/>
        <w:rPr>
          <w:rFonts w:cstheme="minorHAnsi"/>
          <w:color w:val="393939"/>
          <w:shd w:val="clear" w:color="auto" w:fill="FFFFFF"/>
        </w:rPr>
      </w:pPr>
      <w:r w:rsidRPr="003C55FF">
        <w:rPr>
          <w:rFonts w:cstheme="minorHAnsi"/>
          <w:color w:val="393939"/>
          <w:shd w:val="clear" w:color="auto" w:fill="FFFFFF"/>
        </w:rPr>
        <w:t> A linha azul indica o caminho mais curto que Mário pode fazer para ir de sua casa à sorveteria. Obs</w:t>
      </w:r>
      <w:r w:rsidR="00E81279" w:rsidRPr="003C55FF">
        <w:rPr>
          <w:rFonts w:cstheme="minorHAnsi"/>
          <w:color w:val="393939"/>
          <w:shd w:val="clear" w:color="auto" w:fill="FFFFFF"/>
        </w:rPr>
        <w:t>erve:</w:t>
      </w:r>
    </w:p>
    <w:p w14:paraId="703D2618" w14:textId="0F3B0444" w:rsidR="00DC37BF" w:rsidRPr="003C55FF" w:rsidRDefault="00E81279" w:rsidP="008720DE">
      <w:pPr>
        <w:jc w:val="both"/>
        <w:rPr>
          <w:rFonts w:cstheme="minorHAnsi"/>
          <w:b/>
        </w:rPr>
      </w:pPr>
      <w:r w:rsidRPr="003C55FF">
        <w:rPr>
          <w:rFonts w:cstheme="minorHAnsi"/>
          <w:noProof/>
          <w:lang w:eastAsia="pt-BR"/>
        </w:rPr>
        <w:drawing>
          <wp:anchor distT="0" distB="0" distL="114300" distR="114300" simplePos="0" relativeHeight="251851776" behindDoc="0" locked="0" layoutInCell="1" allowOverlap="1" wp14:anchorId="70249DB8" wp14:editId="3E3FBE83">
            <wp:simplePos x="0" y="0"/>
            <wp:positionH relativeFrom="page">
              <wp:posOffset>5478780</wp:posOffset>
            </wp:positionH>
            <wp:positionV relativeFrom="paragraph">
              <wp:posOffset>3810</wp:posOffset>
            </wp:positionV>
            <wp:extent cx="5156621" cy="3228975"/>
            <wp:effectExtent l="0" t="0" r="635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98" cy="32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860A" w14:textId="7FE88CFE" w:rsidR="00DC37BF" w:rsidRPr="003C55FF" w:rsidRDefault="00DC37BF" w:rsidP="008720DE">
      <w:pPr>
        <w:jc w:val="both"/>
        <w:rPr>
          <w:rFonts w:cstheme="minorHAnsi"/>
          <w:b/>
        </w:rPr>
      </w:pPr>
    </w:p>
    <w:p w14:paraId="3FF44266" w14:textId="6B6EA84A" w:rsidR="00DC37BF" w:rsidRPr="003C55FF" w:rsidRDefault="00DC37BF" w:rsidP="008720DE">
      <w:pPr>
        <w:jc w:val="both"/>
        <w:rPr>
          <w:rFonts w:cstheme="minorHAnsi"/>
          <w:b/>
        </w:rPr>
      </w:pPr>
    </w:p>
    <w:p w14:paraId="6A4316E1" w14:textId="57553637" w:rsidR="00DC37BF" w:rsidRPr="003C55FF" w:rsidRDefault="00DC37BF" w:rsidP="008720DE">
      <w:pPr>
        <w:jc w:val="both"/>
        <w:rPr>
          <w:rFonts w:cstheme="minorHAnsi"/>
          <w:b/>
        </w:rPr>
      </w:pPr>
    </w:p>
    <w:p w14:paraId="281FBBA3" w14:textId="682811B1" w:rsidR="008720DE" w:rsidRPr="003C55FF" w:rsidRDefault="008720DE" w:rsidP="008720DE">
      <w:pPr>
        <w:jc w:val="both"/>
        <w:rPr>
          <w:rFonts w:cstheme="minorHAnsi"/>
          <w:b/>
        </w:rPr>
      </w:pPr>
    </w:p>
    <w:p w14:paraId="6F3435C3" w14:textId="76495993" w:rsidR="008720DE" w:rsidRPr="003C55FF" w:rsidRDefault="008720DE" w:rsidP="008720DE">
      <w:pPr>
        <w:jc w:val="both"/>
        <w:rPr>
          <w:rFonts w:cstheme="minorHAnsi"/>
          <w:b/>
        </w:rPr>
      </w:pPr>
    </w:p>
    <w:p w14:paraId="205C3363" w14:textId="14E6AAC2" w:rsidR="008720DE" w:rsidRPr="003C55FF" w:rsidRDefault="008720DE" w:rsidP="008720DE">
      <w:pPr>
        <w:jc w:val="both"/>
        <w:rPr>
          <w:rFonts w:cstheme="minorHAnsi"/>
          <w:b/>
        </w:rPr>
      </w:pPr>
    </w:p>
    <w:p w14:paraId="15DDBE6B" w14:textId="76DECA10" w:rsidR="008720DE" w:rsidRPr="003C55FF" w:rsidRDefault="008720DE" w:rsidP="008720DE">
      <w:pPr>
        <w:jc w:val="both"/>
        <w:rPr>
          <w:rFonts w:cstheme="minorHAnsi"/>
          <w:b/>
        </w:rPr>
      </w:pPr>
    </w:p>
    <w:p w14:paraId="5F6EB418" w14:textId="105B1684" w:rsidR="008720DE" w:rsidRPr="003C55FF" w:rsidRDefault="008720DE" w:rsidP="00DC37BF">
      <w:pPr>
        <w:pStyle w:val="PargrafodaLista"/>
        <w:jc w:val="both"/>
        <w:rPr>
          <w:rFonts w:asciiTheme="minorHAnsi" w:hAnsiTheme="minorHAnsi" w:cstheme="minorHAnsi"/>
          <w:b/>
        </w:rPr>
      </w:pPr>
    </w:p>
    <w:p w14:paraId="563E78F7" w14:textId="35B37A37" w:rsidR="008720DE" w:rsidRPr="003C55FF" w:rsidRDefault="008720DE" w:rsidP="008720DE">
      <w:pPr>
        <w:jc w:val="both"/>
        <w:rPr>
          <w:rFonts w:cstheme="minorHAnsi"/>
          <w:b/>
        </w:rPr>
      </w:pPr>
    </w:p>
    <w:p w14:paraId="41646BB1" w14:textId="44844BBA" w:rsidR="008720DE" w:rsidRPr="003C55FF" w:rsidRDefault="008720DE" w:rsidP="008720DE">
      <w:pPr>
        <w:jc w:val="both"/>
        <w:rPr>
          <w:rFonts w:cstheme="minorHAnsi"/>
          <w:b/>
        </w:rPr>
      </w:pPr>
    </w:p>
    <w:p w14:paraId="225A0406" w14:textId="725931C5" w:rsidR="008720DE" w:rsidRPr="003C55FF" w:rsidRDefault="008720DE" w:rsidP="008720DE">
      <w:pPr>
        <w:jc w:val="both"/>
        <w:rPr>
          <w:rFonts w:cstheme="minorHAnsi"/>
          <w:b/>
        </w:rPr>
      </w:pPr>
    </w:p>
    <w:p w14:paraId="62D7395E" w14:textId="303578E9" w:rsidR="008720DE" w:rsidRPr="003C55FF" w:rsidRDefault="008720DE" w:rsidP="008720DE">
      <w:pPr>
        <w:jc w:val="both"/>
        <w:rPr>
          <w:rFonts w:cstheme="minorHAnsi"/>
          <w:b/>
        </w:rPr>
      </w:pPr>
    </w:p>
    <w:p w14:paraId="0E6C4C4D" w14:textId="6BB7EEA7" w:rsidR="00E81279" w:rsidRPr="003C55FF" w:rsidRDefault="00E81279" w:rsidP="008720DE">
      <w:pPr>
        <w:jc w:val="both"/>
        <w:rPr>
          <w:rFonts w:cstheme="minorHAnsi"/>
          <w:b/>
        </w:rPr>
      </w:pPr>
    </w:p>
    <w:p w14:paraId="0A4B5DDB" w14:textId="085C3E4E" w:rsidR="00E81279" w:rsidRPr="003C55FF" w:rsidRDefault="00E81279" w:rsidP="008720DE">
      <w:pPr>
        <w:jc w:val="both"/>
        <w:rPr>
          <w:rFonts w:cstheme="minorHAnsi"/>
          <w:b/>
        </w:rPr>
      </w:pPr>
    </w:p>
    <w:p w14:paraId="55CEDC19" w14:textId="7BDE99E6" w:rsidR="00E81279" w:rsidRPr="003C55FF" w:rsidRDefault="00E81279" w:rsidP="008720DE">
      <w:pPr>
        <w:jc w:val="both"/>
        <w:rPr>
          <w:rFonts w:cstheme="minorHAnsi"/>
          <w:b/>
        </w:rPr>
      </w:pPr>
    </w:p>
    <w:p w14:paraId="25C2FF32" w14:textId="44C4F7B5" w:rsidR="00E81279" w:rsidRPr="003C55FF" w:rsidRDefault="00E81279" w:rsidP="008720DE">
      <w:pPr>
        <w:jc w:val="both"/>
        <w:rPr>
          <w:rFonts w:cstheme="minorHAnsi"/>
          <w:b/>
        </w:rPr>
      </w:pPr>
    </w:p>
    <w:p w14:paraId="535FACB9" w14:textId="18722A79" w:rsidR="00E81279" w:rsidRPr="003C55FF" w:rsidRDefault="00E81279" w:rsidP="008720DE">
      <w:pPr>
        <w:jc w:val="both"/>
        <w:rPr>
          <w:rFonts w:cstheme="minorHAnsi"/>
          <w:b/>
        </w:rPr>
      </w:pPr>
    </w:p>
    <w:p w14:paraId="41742600" w14:textId="77777777" w:rsidR="00E81279" w:rsidRPr="003C55FF" w:rsidRDefault="00E81279" w:rsidP="00E81279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3C55FF">
        <w:rPr>
          <w:rFonts w:asciiTheme="minorHAnsi" w:hAnsiTheme="minorHAnsi" w:cstheme="minorHAnsi"/>
          <w:color w:val="393939"/>
          <w:shd w:val="clear" w:color="auto" w:fill="FFFFFF"/>
        </w:rPr>
        <w:t>Escolha um lápis de cor e trace o caminho mais curto da casa de Carlos até a sorveteria.</w:t>
      </w:r>
    </w:p>
    <w:p w14:paraId="4E5A5F00" w14:textId="32C2205C" w:rsidR="00E81279" w:rsidRPr="003C55FF" w:rsidRDefault="00E81279" w:rsidP="00E81279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3C55FF">
        <w:rPr>
          <w:rFonts w:asciiTheme="minorHAnsi" w:hAnsiTheme="minorHAnsi" w:cstheme="minorHAnsi"/>
          <w:color w:val="393939"/>
          <w:shd w:val="clear" w:color="auto" w:fill="FFFFFF"/>
        </w:rPr>
        <w:t xml:space="preserve">Escolha um lápis de cor e trace o caminho mais curto da casa de Rita até a casa de </w:t>
      </w:r>
      <w:proofErr w:type="spellStart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Luara</w:t>
      </w:r>
      <w:proofErr w:type="spellEnd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.</w:t>
      </w:r>
    </w:p>
    <w:p w14:paraId="09BE3913" w14:textId="77777777" w:rsidR="00E81279" w:rsidRPr="003C55FF" w:rsidRDefault="00E81279" w:rsidP="00E81279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3C55FF">
        <w:rPr>
          <w:rFonts w:asciiTheme="minorHAnsi" w:hAnsiTheme="minorHAnsi" w:cstheme="minorHAnsi"/>
          <w:color w:val="393939"/>
          <w:shd w:val="clear" w:color="auto" w:fill="FFFFFF"/>
        </w:rPr>
        <w:t xml:space="preserve">Escolha um lápis de cor e trace o caminho mais curto da casa de </w:t>
      </w:r>
      <w:proofErr w:type="spellStart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Luara</w:t>
      </w:r>
      <w:proofErr w:type="spellEnd"/>
      <w:r w:rsidRPr="003C55FF">
        <w:rPr>
          <w:rFonts w:asciiTheme="minorHAnsi" w:hAnsiTheme="minorHAnsi" w:cstheme="minorHAnsi"/>
          <w:color w:val="393939"/>
          <w:shd w:val="clear" w:color="auto" w:fill="FFFFFF"/>
        </w:rPr>
        <w:t xml:space="preserve"> até a sorveteria.</w:t>
      </w:r>
    </w:p>
    <w:p w14:paraId="22CB5A08" w14:textId="126F566B" w:rsidR="00E81279" w:rsidRPr="003C55FF" w:rsidRDefault="00E81279" w:rsidP="00E81279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</w:rPr>
      </w:pPr>
      <w:r w:rsidRPr="003C55FF">
        <w:rPr>
          <w:rFonts w:asciiTheme="minorHAnsi" w:hAnsiTheme="minorHAnsi" w:cstheme="minorHAnsi"/>
          <w:color w:val="393939"/>
          <w:shd w:val="clear" w:color="auto" w:fill="FFFFFF"/>
        </w:rPr>
        <w:t xml:space="preserve">Quem mora mais longe de </w:t>
      </w:r>
      <w:proofErr w:type="gramStart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Mário?_</w:t>
      </w:r>
      <w:proofErr w:type="gramEnd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______________________________</w:t>
      </w:r>
    </w:p>
    <w:p w14:paraId="1A279120" w14:textId="0F522EE3" w:rsidR="00E81279" w:rsidRPr="00E81279" w:rsidRDefault="00E81279" w:rsidP="00E81279">
      <w:pPr>
        <w:pStyle w:val="PargrafodaLista"/>
        <w:numPr>
          <w:ilvl w:val="0"/>
          <w:numId w:val="16"/>
        </w:numPr>
        <w:jc w:val="both"/>
        <w:rPr>
          <w:rFonts w:cstheme="minorHAnsi"/>
          <w:bCs/>
        </w:rPr>
      </w:pPr>
      <w:r w:rsidRPr="003C55FF">
        <w:rPr>
          <w:rFonts w:asciiTheme="minorHAnsi" w:hAnsiTheme="minorHAnsi" w:cstheme="minorHAnsi"/>
          <w:color w:val="393939"/>
          <w:shd w:val="clear" w:color="auto" w:fill="FFFFFF"/>
        </w:rPr>
        <w:t xml:space="preserve">Quem mora mais perto de </w:t>
      </w:r>
      <w:proofErr w:type="gramStart"/>
      <w:r w:rsidRPr="003C55FF">
        <w:rPr>
          <w:rFonts w:asciiTheme="minorHAnsi" w:hAnsiTheme="minorHAnsi" w:cstheme="minorHAnsi"/>
          <w:color w:val="393939"/>
          <w:shd w:val="clear" w:color="auto" w:fill="FFFFFF"/>
        </w:rPr>
        <w:t>Mário?</w:t>
      </w:r>
      <w:r>
        <w:rPr>
          <w:rFonts w:ascii="Segoe UI" w:hAnsi="Segoe UI" w:cs="Segoe UI"/>
          <w:color w:val="393939"/>
          <w:shd w:val="clear" w:color="auto" w:fill="FFFFFF"/>
        </w:rPr>
        <w:t>_</w:t>
      </w:r>
      <w:proofErr w:type="gramEnd"/>
      <w:r>
        <w:rPr>
          <w:rFonts w:ascii="Segoe UI" w:hAnsi="Segoe UI" w:cs="Segoe UI"/>
          <w:color w:val="393939"/>
          <w:shd w:val="clear" w:color="auto" w:fill="FFFFFF"/>
        </w:rPr>
        <w:t>______________________________</w:t>
      </w:r>
    </w:p>
    <w:sectPr w:rsidR="00E81279" w:rsidRPr="00E81279" w:rsidSect="00A31AE6">
      <w:pgSz w:w="16838" w:h="11906" w:orient="landscape"/>
      <w:pgMar w:top="709" w:right="851" w:bottom="566" w:left="567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7391" w14:textId="77777777" w:rsidR="009D712D" w:rsidRDefault="009D712D" w:rsidP="001A2CD3">
      <w:r>
        <w:separator/>
      </w:r>
    </w:p>
  </w:endnote>
  <w:endnote w:type="continuationSeparator" w:id="0">
    <w:p w14:paraId="6022FBB1" w14:textId="77777777" w:rsidR="009D712D" w:rsidRDefault="009D712D" w:rsidP="001A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4084" w14:textId="77777777" w:rsidR="009D712D" w:rsidRDefault="009D712D" w:rsidP="001A2CD3">
      <w:r>
        <w:separator/>
      </w:r>
    </w:p>
  </w:footnote>
  <w:footnote w:type="continuationSeparator" w:id="0">
    <w:p w14:paraId="598128F9" w14:textId="77777777" w:rsidR="009D712D" w:rsidRDefault="009D712D" w:rsidP="001A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9D93" w14:textId="2B1D075E" w:rsidR="001A2CD3" w:rsidRPr="00CB334B" w:rsidRDefault="001A2CD3" w:rsidP="001A2CD3">
    <w:pPr>
      <w:spacing w:line="276" w:lineRule="auto"/>
      <w:ind w:left="2127"/>
      <w:rPr>
        <w:rFonts w:cstheme="minorHAnsi"/>
        <w:b/>
        <w:bCs/>
        <w:sz w:val="28"/>
      </w:rPr>
    </w:pPr>
    <w:r w:rsidRPr="001A2CD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E5322A" wp14:editId="3E64DCEE">
          <wp:simplePos x="0" y="0"/>
          <wp:positionH relativeFrom="margin">
            <wp:posOffset>7587615</wp:posOffset>
          </wp:positionH>
          <wp:positionV relativeFrom="paragraph">
            <wp:posOffset>-30480</wp:posOffset>
          </wp:positionV>
          <wp:extent cx="2148840" cy="521939"/>
          <wp:effectExtent l="0" t="0" r="381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16449" r="3751" b="19176"/>
                  <a:stretch>
                    <a:fillRect/>
                  </a:stretch>
                </pic:blipFill>
                <pic:spPr bwMode="auto">
                  <a:xfrm>
                    <a:off x="0" y="0"/>
                    <a:ext cx="2181559" cy="529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CD3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4D0272C" wp14:editId="5AB5A779">
          <wp:simplePos x="0" y="0"/>
          <wp:positionH relativeFrom="margin">
            <wp:posOffset>-129540</wp:posOffset>
          </wp:positionH>
          <wp:positionV relativeFrom="paragraph">
            <wp:posOffset>-259715</wp:posOffset>
          </wp:positionV>
          <wp:extent cx="1470660" cy="811530"/>
          <wp:effectExtent l="0" t="0" r="0" b="762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34B">
      <w:rPr>
        <w:rFonts w:cstheme="minorHAnsi"/>
        <w:b/>
        <w:bCs/>
        <w:sz w:val="28"/>
      </w:rPr>
      <w:t>ESCOLA:_______________________________________________________________</w:t>
    </w:r>
  </w:p>
  <w:p w14:paraId="1594BE43" w14:textId="530BC5FC" w:rsidR="001A2CD3" w:rsidRPr="00CB334B" w:rsidRDefault="001A2CD3" w:rsidP="001A2CD3">
    <w:pPr>
      <w:spacing w:line="276" w:lineRule="auto"/>
      <w:ind w:left="2127"/>
      <w:rPr>
        <w:rFonts w:cstheme="minorHAnsi"/>
        <w:b/>
        <w:bCs/>
        <w:sz w:val="28"/>
      </w:rPr>
    </w:pPr>
    <w:r w:rsidRPr="00CB334B">
      <w:rPr>
        <w:rFonts w:cstheme="minorHAnsi"/>
        <w:b/>
        <w:bCs/>
        <w:sz w:val="28"/>
      </w:rPr>
      <w:t>ALUNO(A): ___________________________________________Turma:___________</w:t>
    </w:r>
  </w:p>
  <w:p w14:paraId="5FF0BF3F" w14:textId="5D9F338B" w:rsidR="001A2CD3" w:rsidRDefault="001A2CD3" w:rsidP="001A2CD3">
    <w:pPr>
      <w:pStyle w:val="Cabealho"/>
      <w:ind w:left="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D98"/>
    <w:multiLevelType w:val="hybridMultilevel"/>
    <w:tmpl w:val="A8B47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35C"/>
    <w:multiLevelType w:val="hybridMultilevel"/>
    <w:tmpl w:val="1C126752"/>
    <w:lvl w:ilvl="0" w:tplc="9B8CC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22C"/>
    <w:multiLevelType w:val="hybridMultilevel"/>
    <w:tmpl w:val="A8B47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E06"/>
    <w:multiLevelType w:val="hybridMultilevel"/>
    <w:tmpl w:val="48925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DEE"/>
    <w:multiLevelType w:val="hybridMultilevel"/>
    <w:tmpl w:val="AD48159A"/>
    <w:lvl w:ilvl="0" w:tplc="1D78F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BC459A">
      <w:start w:val="2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42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76B7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229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84B2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800A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78E4A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46E2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609B4"/>
    <w:multiLevelType w:val="hybridMultilevel"/>
    <w:tmpl w:val="A8B47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470A"/>
    <w:multiLevelType w:val="hybridMultilevel"/>
    <w:tmpl w:val="A8B47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06F"/>
    <w:multiLevelType w:val="hybridMultilevel"/>
    <w:tmpl w:val="28662A78"/>
    <w:lvl w:ilvl="0" w:tplc="D54A050E">
      <w:start w:val="5"/>
      <w:numFmt w:val="lowerLetter"/>
      <w:lvlText w:val="%1)"/>
      <w:lvlJc w:val="left"/>
      <w:pPr>
        <w:ind w:left="790" w:hanging="360"/>
      </w:pPr>
      <w:rPr>
        <w:rFonts w:ascii="Segoe UI" w:hAnsi="Segoe UI" w:cs="Segoe UI" w:hint="default"/>
        <w:color w:val="393939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33556F5A"/>
    <w:multiLevelType w:val="hybridMultilevel"/>
    <w:tmpl w:val="06041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4A6"/>
    <w:multiLevelType w:val="hybridMultilevel"/>
    <w:tmpl w:val="727EDB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509A"/>
    <w:multiLevelType w:val="hybridMultilevel"/>
    <w:tmpl w:val="2D103AC4"/>
    <w:lvl w:ilvl="0" w:tplc="2056F1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5923"/>
    <w:multiLevelType w:val="hybridMultilevel"/>
    <w:tmpl w:val="547A4082"/>
    <w:lvl w:ilvl="0" w:tplc="96DA9A84">
      <w:start w:val="1"/>
      <w:numFmt w:val="lowerLetter"/>
      <w:lvlText w:val="%1)"/>
      <w:lvlJc w:val="left"/>
      <w:pPr>
        <w:ind w:left="430" w:hanging="360"/>
      </w:pPr>
      <w:rPr>
        <w:rFonts w:ascii="Segoe UI" w:hAnsi="Segoe UI" w:cs="Segoe UI" w:hint="default"/>
        <w:color w:val="393939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8F5327F"/>
    <w:multiLevelType w:val="hybridMultilevel"/>
    <w:tmpl w:val="FC12F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715D"/>
    <w:multiLevelType w:val="hybridMultilevel"/>
    <w:tmpl w:val="A38EF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6843"/>
    <w:multiLevelType w:val="hybridMultilevel"/>
    <w:tmpl w:val="B79EB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D3EDD"/>
    <w:multiLevelType w:val="hybridMultilevel"/>
    <w:tmpl w:val="A8B47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0F4A"/>
    <w:multiLevelType w:val="hybridMultilevel"/>
    <w:tmpl w:val="C8EA7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D0"/>
    <w:rsid w:val="00021A0A"/>
    <w:rsid w:val="00025D23"/>
    <w:rsid w:val="000C2243"/>
    <w:rsid w:val="001819EA"/>
    <w:rsid w:val="001A2CD3"/>
    <w:rsid w:val="001B2336"/>
    <w:rsid w:val="0020242C"/>
    <w:rsid w:val="00371322"/>
    <w:rsid w:val="003C55FF"/>
    <w:rsid w:val="00481A6E"/>
    <w:rsid w:val="004A369F"/>
    <w:rsid w:val="00527375"/>
    <w:rsid w:val="00541C3B"/>
    <w:rsid w:val="0055704F"/>
    <w:rsid w:val="005B49FC"/>
    <w:rsid w:val="006110A0"/>
    <w:rsid w:val="00671514"/>
    <w:rsid w:val="006A1DF3"/>
    <w:rsid w:val="006D7D92"/>
    <w:rsid w:val="00700C64"/>
    <w:rsid w:val="007B6EAA"/>
    <w:rsid w:val="008720DE"/>
    <w:rsid w:val="00886C02"/>
    <w:rsid w:val="008E66A6"/>
    <w:rsid w:val="008F1845"/>
    <w:rsid w:val="009125F6"/>
    <w:rsid w:val="00915230"/>
    <w:rsid w:val="009D712D"/>
    <w:rsid w:val="00A27960"/>
    <w:rsid w:val="00A31AE6"/>
    <w:rsid w:val="00AB04D0"/>
    <w:rsid w:val="00CB334B"/>
    <w:rsid w:val="00D006C8"/>
    <w:rsid w:val="00D45F9D"/>
    <w:rsid w:val="00D55C33"/>
    <w:rsid w:val="00DC37BF"/>
    <w:rsid w:val="00E56A33"/>
    <w:rsid w:val="00E81279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EB712"/>
  <w15:chartTrackingRefBased/>
  <w15:docId w15:val="{BC2380ED-8D77-4133-B6C0-1E280F3E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D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4D0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AB04D0"/>
    <w:pPr>
      <w:ind w:left="720"/>
      <w:contextualSpacing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2CD3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2C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2CD3"/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39"/>
    <w:rsid w:val="0037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BDC-74D3-4974-8B5B-DB92331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agnes</cp:lastModifiedBy>
  <cp:revision>2</cp:revision>
  <cp:lastPrinted>2020-06-17T12:31:00Z</cp:lastPrinted>
  <dcterms:created xsi:type="dcterms:W3CDTF">2021-04-29T23:09:00Z</dcterms:created>
  <dcterms:modified xsi:type="dcterms:W3CDTF">2021-04-29T23:09:00Z</dcterms:modified>
</cp:coreProperties>
</file>